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53" w:rsidRPr="00851053" w:rsidRDefault="00851053" w:rsidP="00C6709A">
      <w:pPr>
        <w:suppressAutoHyphens w:val="0"/>
        <w:ind w:left="5103" w:right="-142"/>
        <w:rPr>
          <w:sz w:val="22"/>
          <w:szCs w:val="22"/>
          <w:lang w:eastAsia="ru-RU"/>
        </w:rPr>
      </w:pPr>
      <w:r w:rsidRPr="00E42AC6">
        <w:rPr>
          <w:lang w:eastAsia="ru-RU"/>
        </w:rPr>
        <w:t xml:space="preserve">Руководителю  </w:t>
      </w:r>
      <w:r w:rsidRPr="00851053">
        <w:rPr>
          <w:sz w:val="22"/>
          <w:szCs w:val="22"/>
          <w:lang w:eastAsia="ru-RU"/>
        </w:rPr>
        <w:t>______________________________________</w:t>
      </w:r>
      <w:r w:rsidR="00C6709A">
        <w:rPr>
          <w:sz w:val="22"/>
          <w:szCs w:val="22"/>
          <w:lang w:eastAsia="ru-RU"/>
        </w:rPr>
        <w:t>_____</w:t>
      </w:r>
      <w:r w:rsidRPr="00851053">
        <w:rPr>
          <w:sz w:val="22"/>
          <w:szCs w:val="22"/>
          <w:lang w:eastAsia="ru-RU"/>
        </w:rPr>
        <w:t>___</w:t>
      </w:r>
    </w:p>
    <w:p w:rsidR="00851053" w:rsidRPr="00851053" w:rsidRDefault="00851053" w:rsidP="00C6709A">
      <w:pPr>
        <w:suppressAutoHyphens w:val="0"/>
        <w:ind w:left="5103" w:right="-142"/>
        <w:jc w:val="center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наименование образовательной организации</w:t>
      </w:r>
    </w:p>
    <w:p w:rsidR="00851053" w:rsidRPr="00851053" w:rsidRDefault="00851053" w:rsidP="00C6709A">
      <w:pPr>
        <w:suppressAutoHyphens w:val="0"/>
        <w:spacing w:line="240" w:lineRule="exact"/>
        <w:ind w:left="5103" w:right="-142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________________________________________________________</w:t>
      </w:r>
      <w:r w:rsidR="00C6709A">
        <w:rPr>
          <w:sz w:val="22"/>
          <w:szCs w:val="22"/>
          <w:vertAlign w:val="superscript"/>
          <w:lang w:eastAsia="ru-RU"/>
        </w:rPr>
        <w:t>_________</w:t>
      </w:r>
      <w:r w:rsidRPr="00851053">
        <w:rPr>
          <w:sz w:val="22"/>
          <w:szCs w:val="22"/>
          <w:vertAlign w:val="superscript"/>
          <w:lang w:eastAsia="ru-RU"/>
        </w:rPr>
        <w:t>_______</w:t>
      </w:r>
    </w:p>
    <w:p w:rsidR="00AB1EA4" w:rsidRPr="00F735DE" w:rsidRDefault="00851053" w:rsidP="00C6709A">
      <w:pPr>
        <w:spacing w:line="240" w:lineRule="exact"/>
        <w:ind w:left="5103"/>
        <w:jc w:val="center"/>
        <w:rPr>
          <w:sz w:val="22"/>
          <w:szCs w:val="22"/>
          <w:vertAlign w:val="superscript"/>
        </w:rPr>
      </w:pPr>
      <w:r w:rsidRPr="00851053">
        <w:rPr>
          <w:sz w:val="22"/>
          <w:szCs w:val="22"/>
          <w:vertAlign w:val="superscript"/>
          <w:lang w:eastAsia="ru-RU"/>
        </w:rPr>
        <w:t>ФИО руководителя ОО (полностью)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425"/>
        <w:gridCol w:w="283"/>
      </w:tblGrid>
      <w:tr w:rsidR="00AB1EA4" w:rsidRPr="00115CED" w:rsidTr="00F91BFD">
        <w:trPr>
          <w:trHeight w:val="744"/>
        </w:trPr>
        <w:tc>
          <w:tcPr>
            <w:tcW w:w="10314" w:type="dxa"/>
            <w:gridSpan w:val="27"/>
          </w:tcPr>
          <w:p w:rsidR="00AB1EA4" w:rsidRPr="00115CED" w:rsidRDefault="00AB1EA4" w:rsidP="004F4C83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</w:r>
            <w:r w:rsidR="006114A9">
              <w:rPr>
                <w:b/>
              </w:rPr>
              <w:t>на</w:t>
            </w:r>
            <w:r w:rsidRPr="00BB605C">
              <w:rPr>
                <w:b/>
              </w:rPr>
              <w:t xml:space="preserve"> участи</w:t>
            </w:r>
            <w:r w:rsidR="004F4C83">
              <w:rPr>
                <w:b/>
              </w:rPr>
              <w:t>е</w:t>
            </w:r>
            <w:r w:rsidRPr="00BB605C">
              <w:rPr>
                <w:b/>
              </w:rPr>
              <w:t xml:space="preserve"> в 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>
              <w:rPr>
                <w:b/>
              </w:rPr>
              <w:t>м</w:t>
            </w:r>
            <w:r w:rsidRPr="00BB605C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 xml:space="preserve"> </w:t>
            </w:r>
            <w:r>
              <w:rPr>
                <w:b/>
              </w:rPr>
              <w:t>по русскому языку</w:t>
            </w:r>
          </w:p>
        </w:tc>
      </w:tr>
      <w:tr w:rsidR="00F91BFD" w:rsidRPr="00115CED" w:rsidTr="00F91BFD">
        <w:trPr>
          <w:gridAfter w:val="1"/>
          <w:wAfter w:w="283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DD25B5" w:rsidRDefault="00AB1EA4" w:rsidP="00AB1EA4">
      <w:pPr>
        <w:rPr>
          <w:vanish/>
          <w:sz w:val="2"/>
        </w:rPr>
      </w:pPr>
    </w:p>
    <w:p w:rsidR="00AB1EA4" w:rsidRPr="00115CED" w:rsidRDefault="00AB1EA4" w:rsidP="00261D32">
      <w:pPr>
        <w:contextualSpacing/>
        <w:jc w:val="center"/>
        <w:rPr>
          <w:b/>
        </w:rPr>
      </w:pPr>
      <w:r w:rsidRPr="00DD25B5">
        <w:rPr>
          <w:i/>
          <w:vertAlign w:val="superscript"/>
        </w:rPr>
        <w:t>отчество</w:t>
      </w:r>
      <w:r>
        <w:rPr>
          <w:i/>
          <w:vertAlign w:val="superscript"/>
        </w:rPr>
        <w:t xml:space="preserve"> (при наличии)</w:t>
      </w:r>
    </w:p>
    <w:p w:rsidR="00AB1EA4" w:rsidRPr="00115CED" w:rsidRDefault="00AB1EA4" w:rsidP="00AB1EA4">
      <w:r w:rsidRPr="00115CED">
        <w:t>обучающийс</w:t>
      </w:r>
      <w:proofErr w:type="gramStart"/>
      <w:r w:rsidRPr="00115CED">
        <w:t>я(</w:t>
      </w:r>
      <w:proofErr w:type="gramEnd"/>
      <w:r w:rsidRPr="00115CED">
        <w:t>-</w:t>
      </w:r>
      <w:proofErr w:type="spellStart"/>
      <w:r w:rsidRPr="00115CED">
        <w:t>аяся</w:t>
      </w:r>
      <w:proofErr w:type="spellEnd"/>
      <w:r w:rsidRPr="00115CED">
        <w:t xml:space="preserve">) </w:t>
      </w:r>
      <w:r>
        <w:t>_______</w:t>
      </w:r>
      <w:r w:rsidRPr="00115CED">
        <w:t>_</w:t>
      </w:r>
      <w:r>
        <w:t>__</w:t>
      </w:r>
      <w:r w:rsidRPr="00115CED">
        <w:t>_ класса</w:t>
      </w:r>
      <w:r>
        <w:t xml:space="preserve"> (группы)</w:t>
      </w:r>
      <w:r w:rsidRPr="00115CED">
        <w:t xml:space="preserve"> _____________________________</w:t>
      </w:r>
      <w:r>
        <w:t>_______________________</w:t>
      </w:r>
      <w:r w:rsidRPr="00115CED">
        <w:t>__________________</w:t>
      </w:r>
      <w:r>
        <w:t>____________</w:t>
      </w:r>
      <w:r w:rsidRPr="00115CED">
        <w:t>___</w:t>
      </w:r>
    </w:p>
    <w:p w:rsidR="00AB1EA4" w:rsidRPr="002278C7" w:rsidRDefault="00AB1EA4" w:rsidP="00AB1EA4">
      <w:pPr>
        <w:rPr>
          <w:i/>
          <w:sz w:val="22"/>
          <w:szCs w:val="22"/>
          <w:vertAlign w:val="superscript"/>
        </w:rPr>
      </w:pPr>
      <w:r w:rsidRPr="0014540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</w:t>
      </w:r>
      <w:r w:rsidRPr="002278C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278C7">
        <w:rPr>
          <w:sz w:val="20"/>
          <w:szCs w:val="20"/>
        </w:rPr>
        <w:t xml:space="preserve">      </w:t>
      </w:r>
      <w:r w:rsidRPr="002278C7">
        <w:rPr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pPr w:leftFromText="180" w:rightFromText="180" w:vertAnchor="text" w:horzAnchor="margin" w:tblpY="30"/>
        <w:tblW w:w="2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45"/>
      </w:tblGrid>
      <w:tr w:rsidR="00FF7710" w:rsidRPr="00115CED" w:rsidTr="00FF7710">
        <w:trPr>
          <w:trHeight w:hRule="exact" w:val="312"/>
        </w:trPr>
        <w:tc>
          <w:tcPr>
            <w:tcW w:w="2242" w:type="pct"/>
            <w:tcBorders>
              <w:top w:val="nil"/>
              <w:left w:val="nil"/>
              <w:bottom w:val="nil"/>
            </w:tcBorders>
          </w:tcPr>
          <w:p w:rsidR="00261D32" w:rsidRPr="00115CED" w:rsidRDefault="00261D32" w:rsidP="00F91BFD">
            <w:pPr>
              <w:ind w:left="-142" w:firstLine="142"/>
              <w:jc w:val="both"/>
            </w:pPr>
            <w:r w:rsidRPr="00F91BFD">
              <w:rPr>
                <w:b/>
                <w:sz w:val="22"/>
              </w:rPr>
              <w:t>Дата рождения</w:t>
            </w:r>
            <w:r w:rsidRPr="00F91BFD">
              <w:rPr>
                <w:sz w:val="22"/>
              </w:rPr>
              <w:t>: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 w:rsidRPr="00CF31A3"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064F67" w:rsidRDefault="00261D32" w:rsidP="00F91BFD">
            <w:pPr>
              <w:contextualSpacing/>
              <w:jc w:val="both"/>
              <w:rPr>
                <w:color w:val="F2F2F2" w:themeColor="background1" w:themeShade="F2"/>
              </w:rPr>
            </w:pPr>
          </w:p>
        </w:tc>
      </w:tr>
      <w:tr w:rsidR="00292C6F" w:rsidRPr="00292C6F" w:rsidTr="00FF7710">
        <w:trPr>
          <w:trHeight w:hRule="exact"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2C6F" w:rsidRPr="00292C6F" w:rsidRDefault="00292C6F" w:rsidP="00292C6F">
            <w:pPr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r w:rsidRPr="00292C6F">
              <w:rPr>
                <w:sz w:val="16"/>
              </w:rPr>
              <w:t>число</w:t>
            </w:r>
            <w:r>
              <w:rPr>
                <w:sz w:val="16"/>
              </w:rPr>
              <w:t xml:space="preserve">                     </w:t>
            </w:r>
            <w:r w:rsidRPr="00292C6F">
              <w:rPr>
                <w:sz w:val="16"/>
              </w:rPr>
              <w:t>месяц</w:t>
            </w:r>
            <w:r>
              <w:rPr>
                <w:sz w:val="16"/>
              </w:rPr>
              <w:t xml:space="preserve">                     </w:t>
            </w:r>
            <w:r w:rsidR="00CF31A3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</w:t>
            </w:r>
            <w:r w:rsidRPr="00292C6F">
              <w:rPr>
                <w:sz w:val="16"/>
              </w:rPr>
              <w:t>год</w:t>
            </w:r>
          </w:p>
        </w:tc>
      </w:tr>
    </w:tbl>
    <w:p w:rsidR="00261D32" w:rsidRDefault="00261D32" w:rsidP="00AB1EA4">
      <w:pPr>
        <w:contextualSpacing/>
        <w:jc w:val="both"/>
      </w:pPr>
    </w:p>
    <w:p w:rsidR="00292C6F" w:rsidRDefault="00292C6F" w:rsidP="00292C6F">
      <w:pPr>
        <w:contextualSpacing/>
      </w:pPr>
    </w:p>
    <w:p w:rsidR="00261D32" w:rsidRPr="00CF31A3" w:rsidRDefault="00261D32" w:rsidP="00AB1EA4">
      <w:pPr>
        <w:contextualSpacing/>
        <w:jc w:val="both"/>
        <w:rPr>
          <w:sz w:val="10"/>
        </w:rPr>
      </w:pPr>
    </w:p>
    <w:p w:rsidR="00AB1EA4" w:rsidRPr="00F91BFD" w:rsidRDefault="00AB1EA4" w:rsidP="00F91BFD">
      <w:pPr>
        <w:ind w:left="-142" w:firstLine="142"/>
        <w:contextualSpacing/>
        <w:jc w:val="both"/>
        <w:rPr>
          <w:sz w:val="22"/>
          <w:szCs w:val="22"/>
        </w:rPr>
      </w:pPr>
      <w:r w:rsidRPr="00F91BFD">
        <w:rPr>
          <w:b/>
          <w:sz w:val="22"/>
          <w:szCs w:val="22"/>
        </w:rPr>
        <w:t xml:space="preserve">Документ, </w:t>
      </w:r>
      <w:r w:rsidRPr="00C6709A">
        <w:rPr>
          <w:b/>
          <w:sz w:val="22"/>
          <w:szCs w:val="22"/>
        </w:rPr>
        <w:t>удостоверяющий личность</w:t>
      </w:r>
      <w:r w:rsidR="0076498E" w:rsidRPr="00F91BFD">
        <w:rPr>
          <w:sz w:val="22"/>
          <w:szCs w:val="22"/>
        </w:rPr>
        <w:t>:</w:t>
      </w:r>
      <w:r w:rsidR="00F91BFD" w:rsidRPr="00F91BFD">
        <w:rPr>
          <w:sz w:val="22"/>
          <w:szCs w:val="22"/>
        </w:rPr>
        <w:t xml:space="preserve"> </w:t>
      </w:r>
      <w:r w:rsidRPr="00F91BFD">
        <w:rPr>
          <w:sz w:val="22"/>
          <w:szCs w:val="22"/>
        </w:rPr>
        <w:t xml:space="preserve">паспорт/свидетельство о рождении </w:t>
      </w:r>
      <w:r w:rsidRPr="00F91BFD">
        <w:rPr>
          <w:i/>
          <w:sz w:val="22"/>
          <w:szCs w:val="22"/>
        </w:rPr>
        <w:t>(нужное подчеркнуть)</w:t>
      </w:r>
    </w:p>
    <w:p w:rsidR="00AB1EA4" w:rsidRPr="00667351" w:rsidRDefault="00AB1EA4" w:rsidP="00AB1EA4">
      <w:pPr>
        <w:contextualSpacing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4"/>
        <w:gridCol w:w="419"/>
        <w:gridCol w:w="419"/>
        <w:gridCol w:w="419"/>
        <w:gridCol w:w="419"/>
        <w:gridCol w:w="1009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AB1EA4" w:rsidTr="00F51F87">
        <w:tc>
          <w:tcPr>
            <w:tcW w:w="984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Серия</w:t>
            </w: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Номер</w:t>
            </w: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</w:tr>
    </w:tbl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B1EA4" w:rsidRPr="00115CED" w:rsidTr="00F51F87">
        <w:tc>
          <w:tcPr>
            <w:tcW w:w="10065" w:type="dxa"/>
          </w:tcPr>
          <w:p w:rsidR="000A780E" w:rsidRDefault="000A780E" w:rsidP="00F51F87">
            <w:pPr>
              <w:contextualSpacing/>
              <w:jc w:val="both"/>
              <w:rPr>
                <w:b/>
                <w:bCs/>
                <w:color w:val="000000"/>
                <w:sz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7"/>
            </w:tblGrid>
            <w:tr w:rsidR="000A780E" w:rsidTr="00DF2B0E"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  <w:r>
                    <w:t>СНИЛС</w:t>
                  </w:r>
                </w:p>
              </w:tc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80E" w:rsidRPr="00DF2B0E" w:rsidRDefault="000A780E" w:rsidP="00C6064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DF2B0E" w:rsidRDefault="000A780E" w:rsidP="000A780E">
                  <w:pPr>
                    <w:contextualSpacing/>
                    <w:jc w:val="center"/>
                  </w:pPr>
                  <w:r w:rsidRPr="00DF2B0E">
                    <w:t>–</w:t>
                  </w: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</w:tr>
          </w:tbl>
          <w:p w:rsidR="00AB1EA4" w:rsidRPr="00115CED" w:rsidRDefault="00AB1EA4" w:rsidP="00F51F8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AB1EA4" w:rsidRDefault="000A780E" w:rsidP="00AB1EA4">
      <w:pPr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Прошу зарегистрировать </w:t>
      </w:r>
      <w:r w:rsidRPr="00115CED">
        <w:rPr>
          <w:b/>
          <w:bCs/>
          <w:color w:val="000000"/>
        </w:rPr>
        <w:t xml:space="preserve">меня для участия в итоговом собеседовании </w:t>
      </w:r>
      <w:r>
        <w:rPr>
          <w:b/>
          <w:bCs/>
          <w:color w:val="000000"/>
        </w:rPr>
        <w:t>по русскому языку в 2021-2022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76498E" w:rsidRPr="005D5D68" w:rsidTr="00F51F87">
        <w:trPr>
          <w:trHeight w:val="4825"/>
        </w:trPr>
        <w:tc>
          <w:tcPr>
            <w:tcW w:w="10490" w:type="dxa"/>
          </w:tcPr>
          <w:p w:rsidR="0076498E" w:rsidRPr="00261D32" w:rsidRDefault="0076498E" w:rsidP="00202921">
            <w:pPr>
              <w:ind w:firstLine="34"/>
              <w:rPr>
                <w:b/>
                <w:sz w:val="18"/>
                <w:szCs w:val="18"/>
              </w:rPr>
            </w:pPr>
            <w:r w:rsidRPr="00261D32">
              <w:rPr>
                <w:b/>
              </w:rPr>
              <w:t>Являюсь участником с ОВЗ, ребенком-инвалидом, инвалидом, что подтверждается:</w:t>
            </w:r>
          </w:p>
          <w:p w:rsidR="0076498E" w:rsidRPr="00055D63" w:rsidRDefault="0076498E" w:rsidP="00DD25B5">
            <w:pPr>
              <w:spacing w:line="276" w:lineRule="auto"/>
              <w:ind w:left="460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9799F" wp14:editId="05FB959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diQIAACoFAAAOAAAAZHJzL2Uyb0RvYy54bWysVEtu2zAQ3RfoHQjuG0lG3CRG5MBIkKJA&#10;kARNiqwZioyFUhyWpC27qwLdBugReohuin5yBvlGHVKybKRBF0U31Izm//iGh0eLSpG5sK4EndNs&#10;J6VEaA5Fqe9y+vb69MU+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z w:val="22"/>
                <w:szCs w:val="22"/>
              </w:rPr>
              <w:t xml:space="preserve">копией </w:t>
            </w:r>
            <w:r w:rsidR="004663D4">
              <w:rPr>
                <w:sz w:val="22"/>
                <w:szCs w:val="22"/>
              </w:rPr>
              <w:t>заключения</w:t>
            </w:r>
            <w:r w:rsidRPr="00055D63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  <w:p w:rsidR="0076498E" w:rsidRPr="0076498E" w:rsidRDefault="0076498E" w:rsidP="00055D63">
            <w:pPr>
              <w:ind w:left="460"/>
              <w:rPr>
                <w:sz w:val="18"/>
                <w:szCs w:val="18"/>
              </w:rPr>
            </w:pPr>
            <w:r w:rsidRPr="00055D63">
              <w:rPr>
                <w:noProof/>
                <w:spacing w:val="-4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5961F" wp14:editId="2E7CF0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pacing w:val="-4"/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76498E" w:rsidRPr="0076498E" w:rsidRDefault="0076498E" w:rsidP="006C60C9">
            <w:pPr>
              <w:rPr>
                <w:sz w:val="22"/>
                <w:szCs w:val="22"/>
              </w:rPr>
            </w:pPr>
            <w:r w:rsidRPr="00261D32">
              <w:rPr>
                <w:b/>
                <w:sz w:val="22"/>
                <w:szCs w:val="22"/>
                <w:u w:val="single"/>
              </w:rPr>
              <w:t>Прошу создать специальные условия</w:t>
            </w:r>
            <w:r w:rsidRPr="0076498E"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Организация итогового собеседования </w:t>
            </w:r>
            <w:r w:rsidRPr="00FF7710">
              <w:rPr>
                <w:i/>
                <w:sz w:val="20"/>
                <w:szCs w:val="20"/>
              </w:rPr>
              <w:t>(</w:t>
            </w:r>
            <w:proofErr w:type="gramStart"/>
            <w:r w:rsidRPr="00FF7710">
              <w:rPr>
                <w:i/>
                <w:sz w:val="20"/>
                <w:szCs w:val="20"/>
              </w:rPr>
              <w:t>нужное</w:t>
            </w:r>
            <w:proofErr w:type="gramEnd"/>
            <w:r w:rsidRPr="00FF7710">
              <w:rPr>
                <w:i/>
                <w:sz w:val="20"/>
                <w:szCs w:val="20"/>
              </w:rPr>
              <w:t xml:space="preserve"> подчеркнуть):</w:t>
            </w:r>
            <w:r w:rsidRPr="00FF7710">
              <w:rPr>
                <w:b/>
                <w:i/>
                <w:sz w:val="20"/>
                <w:szCs w:val="20"/>
              </w:rPr>
              <w:t xml:space="preserve">   </w:t>
            </w:r>
            <w:r w:rsidRPr="00FF7710">
              <w:rPr>
                <w:i/>
                <w:sz w:val="20"/>
                <w:szCs w:val="20"/>
              </w:rPr>
              <w:t>на дому;   в медицинской организации</w:t>
            </w:r>
            <w:r w:rsidRPr="00FF7710">
              <w:rPr>
                <w:b/>
                <w:i/>
                <w:sz w:val="20"/>
                <w:szCs w:val="20"/>
                <w:vertAlign w:val="superscript"/>
              </w:rPr>
              <w:t xml:space="preserve">  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Размещение обучающегося в ОО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76498E" w:rsidRPr="00FF7710" w:rsidRDefault="0076498E" w:rsidP="00FF7710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Техническое обеспечение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материалов итогового собеседования в увеличенном виде (указать номер шрифта ____</w:t>
            </w:r>
            <w:proofErr w:type="gramStart"/>
            <w:r w:rsidRPr="00FF7710">
              <w:rPr>
                <w:i/>
                <w:sz w:val="20"/>
                <w:szCs w:val="20"/>
              </w:rPr>
              <w:t xml:space="preserve"> )</w:t>
            </w:r>
            <w:proofErr w:type="gramEnd"/>
            <w:r w:rsidRPr="00FF7710">
              <w:rPr>
                <w:i/>
                <w:sz w:val="20"/>
                <w:szCs w:val="20"/>
              </w:rPr>
              <w:t>;  использование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увеличительных устройств;  увеличение освещенности; оформление материалов итогового собеседования  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FF7710" w:rsidRPr="00FF7710" w:rsidRDefault="0076498E" w:rsidP="00FF7710">
            <w:pPr>
              <w:ind w:left="176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ивлечение ассистента, ассистента-</w:t>
            </w:r>
            <w:proofErr w:type="spellStart"/>
            <w:r w:rsidR="00DD25B5" w:rsidRPr="00FF7710">
              <w:rPr>
                <w:b/>
                <w:i/>
                <w:sz w:val="20"/>
                <w:szCs w:val="20"/>
              </w:rPr>
              <w:t>сурдопереводчика</w:t>
            </w:r>
            <w:proofErr w:type="spellEnd"/>
            <w:r w:rsidRPr="00FF7710">
              <w:rPr>
                <w:b/>
                <w:i/>
                <w:sz w:val="20"/>
                <w:szCs w:val="20"/>
              </w:rPr>
              <w:t xml:space="preserve">, специалиста по коррекционной педагогике </w:t>
            </w:r>
            <w:r w:rsidRPr="00FF7710">
              <w:rPr>
                <w:i/>
                <w:sz w:val="20"/>
                <w:szCs w:val="20"/>
              </w:rPr>
              <w:t>(для участников с расстройствами аутистического спектра)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(перечислить функции): _____________________________________________________________________</w:t>
            </w:r>
            <w:r w:rsidR="00FF7710" w:rsidRPr="00FF7710">
              <w:rPr>
                <w:i/>
                <w:sz w:val="20"/>
                <w:szCs w:val="20"/>
              </w:rPr>
              <w:t>______________________</w:t>
            </w:r>
          </w:p>
          <w:p w:rsidR="00FF7710" w:rsidRPr="00FF7710" w:rsidRDefault="00FF7710" w:rsidP="00FF7710">
            <w:pPr>
              <w:ind w:left="176"/>
              <w:rPr>
                <w:b/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оведение  итогового собеседования в письменной форме</w:t>
            </w:r>
          </w:p>
          <w:p w:rsidR="0076498E" w:rsidRDefault="0076498E" w:rsidP="00FF7710">
            <w:pPr>
              <w:ind w:left="176"/>
              <w:rPr>
                <w:i/>
                <w:sz w:val="22"/>
                <w:szCs w:val="22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Иные  условия </w:t>
            </w:r>
            <w:r w:rsidRPr="00FF7710">
              <w:rPr>
                <w:i/>
                <w:sz w:val="20"/>
                <w:szCs w:val="20"/>
              </w:rPr>
              <w:t>(указать)</w:t>
            </w:r>
            <w:r w:rsidR="006C60C9">
              <w:rPr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_______________________________________________________________________</w:t>
            </w:r>
          </w:p>
          <w:p w:rsidR="00FF7710" w:rsidRPr="005D5D68" w:rsidRDefault="00FF7710" w:rsidP="00FF7710">
            <w:pPr>
              <w:ind w:left="176"/>
              <w:rPr>
                <w:sz w:val="18"/>
                <w:szCs w:val="18"/>
              </w:rPr>
            </w:pPr>
          </w:p>
        </w:tc>
      </w:tr>
    </w:tbl>
    <w:p w:rsidR="00AB1EA4" w:rsidRDefault="00AB1EA4" w:rsidP="00F51F87">
      <w:pPr>
        <w:spacing w:before="240"/>
        <w:jc w:val="both"/>
        <w:rPr>
          <w:sz w:val="22"/>
          <w:szCs w:val="22"/>
        </w:rPr>
      </w:pPr>
      <w:r w:rsidRPr="009648BA">
        <w:rPr>
          <w:sz w:val="22"/>
          <w:szCs w:val="22"/>
        </w:rPr>
        <w:t>Согласие на обработку персональных данных прилагается.</w:t>
      </w:r>
    </w:p>
    <w:p w:rsidR="00261D32" w:rsidRPr="009648BA" w:rsidRDefault="00261D32" w:rsidP="00AB1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амяткой по проведению </w:t>
      </w:r>
      <w:r w:rsidRPr="00261D32">
        <w:rPr>
          <w:sz w:val="22"/>
          <w:szCs w:val="22"/>
        </w:rPr>
        <w:t>итогового собеседования по русскому языку ознакомле</w:t>
      </w:r>
      <w:proofErr w:type="gramStart"/>
      <w:r w:rsidRPr="00261D32">
        <w:rPr>
          <w:sz w:val="22"/>
          <w:szCs w:val="22"/>
        </w:rPr>
        <w:t>н(</w:t>
      </w:r>
      <w:proofErr w:type="gramEnd"/>
      <w:r w:rsidRPr="00261D32">
        <w:rPr>
          <w:sz w:val="22"/>
          <w:szCs w:val="22"/>
        </w:rPr>
        <w:t>а).</w:t>
      </w:r>
    </w:p>
    <w:p w:rsidR="00AB1EA4" w:rsidRPr="00FF7710" w:rsidRDefault="00AB1EA4" w:rsidP="00AB1EA4">
      <w:pPr>
        <w:rPr>
          <w:sz w:val="1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847"/>
        <w:gridCol w:w="5935"/>
      </w:tblGrid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  <w:r w:rsidRPr="00E42AC6">
              <w:rPr>
                <w:i/>
              </w:rPr>
              <w:t>«___» ____________ 20_</w:t>
            </w:r>
            <w:r w:rsidR="00DD25B5" w:rsidRPr="00E42AC6">
              <w:rPr>
                <w:i/>
              </w:rPr>
              <w:t>__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C51AC5">
            <w:pPr>
              <w:rPr>
                <w:i/>
              </w:rPr>
            </w:pPr>
            <w:r w:rsidRPr="00E42AC6">
              <w:rPr>
                <w:i/>
              </w:rPr>
              <w:t xml:space="preserve">            </w:t>
            </w:r>
            <w:r w:rsidR="00F51F87" w:rsidRPr="00E42AC6">
              <w:rPr>
                <w:i/>
              </w:rPr>
              <w:t xml:space="preserve">       </w:t>
            </w:r>
            <w:r w:rsidR="00AB1EA4" w:rsidRPr="00E42AC6">
              <w:rPr>
                <w:i/>
              </w:rPr>
              <w:t>_</w:t>
            </w:r>
            <w:r w:rsidR="00C51AC5" w:rsidRPr="00E42AC6">
              <w:rPr>
                <w:i/>
              </w:rPr>
              <w:t>_____</w:t>
            </w:r>
            <w:r w:rsidR="00AB1EA4" w:rsidRPr="00E42AC6">
              <w:rPr>
                <w:i/>
              </w:rPr>
              <w:t>_________ /</w:t>
            </w:r>
            <w:r w:rsidR="00F51F87" w:rsidRPr="00E42AC6">
              <w:rPr>
                <w:i/>
              </w:rPr>
              <w:t>__</w:t>
            </w:r>
            <w:r w:rsidR="00AB1EA4" w:rsidRPr="00E42AC6">
              <w:rPr>
                <w:i/>
              </w:rPr>
              <w:t>_____</w:t>
            </w:r>
            <w:r w:rsidR="00F51F87" w:rsidRPr="00E42AC6">
              <w:rPr>
                <w:i/>
              </w:rPr>
              <w:t>_</w:t>
            </w:r>
            <w:r w:rsidR="00AB1EA4" w:rsidRPr="00E42AC6">
              <w:rPr>
                <w:i/>
              </w:rPr>
              <w:t>_____________/</w:t>
            </w:r>
          </w:p>
        </w:tc>
      </w:tr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DD25B5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            </w:t>
            </w:r>
            <w:r w:rsidR="007E4ED5" w:rsidRPr="00E42AC6">
              <w:rPr>
                <w:i/>
                <w:sz w:val="20"/>
                <w:szCs w:val="20"/>
              </w:rPr>
              <w:t xml:space="preserve">      </w:t>
            </w:r>
            <w:r w:rsidRPr="00E42AC6">
              <w:rPr>
                <w:i/>
                <w:sz w:val="20"/>
                <w:szCs w:val="20"/>
              </w:rPr>
              <w:t xml:space="preserve"> </w:t>
            </w:r>
            <w:r w:rsidR="00AB1EA4" w:rsidRPr="00E42AC6">
              <w:rPr>
                <w:i/>
                <w:sz w:val="20"/>
                <w:szCs w:val="20"/>
              </w:rPr>
              <w:t xml:space="preserve"> подпись </w:t>
            </w:r>
            <w:proofErr w:type="gramStart"/>
            <w:r w:rsidR="00AB1EA4" w:rsidRPr="00E42AC6">
              <w:rPr>
                <w:i/>
                <w:sz w:val="20"/>
                <w:szCs w:val="20"/>
              </w:rPr>
              <w:t>обучающегося</w:t>
            </w:r>
            <w:proofErr w:type="gramEnd"/>
            <w:r w:rsidR="00AB1EA4" w:rsidRPr="00E42AC6">
              <w:rPr>
                <w:i/>
                <w:sz w:val="20"/>
                <w:szCs w:val="20"/>
              </w:rPr>
              <w:t xml:space="preserve">       </w:t>
            </w:r>
            <w:r w:rsidRPr="00E42AC6">
              <w:rPr>
                <w:i/>
                <w:sz w:val="20"/>
                <w:szCs w:val="20"/>
              </w:rPr>
              <w:t xml:space="preserve">                   </w:t>
            </w:r>
            <w:r w:rsidR="00AB1EA4" w:rsidRPr="00E42AC6">
              <w:rPr>
                <w:i/>
                <w:sz w:val="20"/>
                <w:szCs w:val="20"/>
              </w:rPr>
              <w:t xml:space="preserve">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AB1EA4" w:rsidRPr="00667351" w:rsidRDefault="00AB1EA4" w:rsidP="00AB1EA4">
      <w:pPr>
        <w:rPr>
          <w:sz w:val="10"/>
          <w:szCs w:val="10"/>
        </w:rPr>
      </w:pPr>
    </w:p>
    <w:p w:rsidR="00AB1EA4" w:rsidRPr="009648BA" w:rsidRDefault="00AB1EA4" w:rsidP="00AB1EA4">
      <w:pPr>
        <w:rPr>
          <w:sz w:val="22"/>
          <w:szCs w:val="22"/>
        </w:rPr>
      </w:pPr>
      <w:r w:rsidRPr="009648BA">
        <w:rPr>
          <w:sz w:val="22"/>
          <w:szCs w:val="22"/>
        </w:rPr>
        <w:t>С заявлением ознакомле</w:t>
      </w:r>
      <w:proofErr w:type="gramStart"/>
      <w:r w:rsidRPr="009648BA">
        <w:rPr>
          <w:sz w:val="22"/>
          <w:szCs w:val="22"/>
        </w:rPr>
        <w:t>н(</w:t>
      </w:r>
      <w:proofErr w:type="gramEnd"/>
      <w:r w:rsidRPr="009648BA">
        <w:rPr>
          <w:sz w:val="22"/>
          <w:szCs w:val="22"/>
        </w:rPr>
        <w:t xml:space="preserve">а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847"/>
        <w:gridCol w:w="5935"/>
      </w:tblGrid>
      <w:tr w:rsidR="00AB1EA4" w:rsidRPr="00F41922" w:rsidTr="00261D32">
        <w:tc>
          <w:tcPr>
            <w:tcW w:w="3640" w:type="dxa"/>
            <w:shd w:val="clear" w:color="auto" w:fill="auto"/>
          </w:tcPr>
          <w:p w:rsidR="00AB1EA4" w:rsidRPr="00F41922" w:rsidRDefault="00AB1EA4" w:rsidP="00DD25B5">
            <w:r w:rsidRPr="00F41922">
              <w:t>«_</w:t>
            </w:r>
            <w:r w:rsidR="00DD25B5">
              <w:t>_</w:t>
            </w:r>
            <w:r w:rsidRPr="00F41922">
              <w:t>_» ____________ 20</w:t>
            </w:r>
            <w:r>
              <w:t>_</w:t>
            </w:r>
            <w:r w:rsidR="00DD25B5">
              <w:t>__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AB1EA4" w:rsidRPr="00F41922" w:rsidRDefault="00AB1EA4" w:rsidP="00202921"/>
        </w:tc>
        <w:tc>
          <w:tcPr>
            <w:tcW w:w="5935" w:type="dxa"/>
            <w:shd w:val="clear" w:color="auto" w:fill="auto"/>
          </w:tcPr>
          <w:p w:rsidR="00AB1EA4" w:rsidRPr="00F41922" w:rsidRDefault="00DD25B5" w:rsidP="00F51F87">
            <w:r>
              <w:t xml:space="preserve">               </w:t>
            </w:r>
            <w:r w:rsidR="00F51F87">
              <w:t xml:space="preserve">            _</w:t>
            </w:r>
            <w:r w:rsidR="00AB1EA4" w:rsidRPr="00F41922">
              <w:t>__________ /____________________/</w:t>
            </w:r>
          </w:p>
        </w:tc>
      </w:tr>
      <w:tr w:rsidR="00AB1EA4" w:rsidRPr="003E5CAA" w:rsidTr="00261D32">
        <w:tc>
          <w:tcPr>
            <w:tcW w:w="3640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AB1EA4" w:rsidRPr="003E5CAA" w:rsidRDefault="00AB1EA4" w:rsidP="0020292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C51AC5">
              <w:rPr>
                <w:i/>
                <w:sz w:val="20"/>
                <w:szCs w:val="20"/>
              </w:rPr>
              <w:t xml:space="preserve"> </w:t>
            </w:r>
            <w:r w:rsidR="00DD25B5" w:rsidRPr="003E5CAA">
              <w:rPr>
                <w:i/>
                <w:sz w:val="20"/>
                <w:szCs w:val="20"/>
              </w:rPr>
              <w:t>(законного представителя)</w:t>
            </w:r>
            <w:r w:rsidR="00DD25B5">
              <w:rPr>
                <w:i/>
                <w:sz w:val="20"/>
                <w:szCs w:val="20"/>
              </w:rPr>
              <w:t xml:space="preserve">           ФИО</w:t>
            </w:r>
          </w:p>
          <w:p w:rsidR="00AB1EA4" w:rsidRPr="003E5CAA" w:rsidRDefault="00AB1EA4" w:rsidP="00DD25B5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F51F87" w:rsidRPr="003E5CAA" w:rsidTr="00261D32">
        <w:tc>
          <w:tcPr>
            <w:tcW w:w="3640" w:type="dxa"/>
            <w:shd w:val="clear" w:color="auto" w:fill="auto"/>
          </w:tcPr>
          <w:p w:rsidR="00F51F87" w:rsidRPr="003E5CAA" w:rsidRDefault="00F51F87" w:rsidP="00E42AC6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F51F87" w:rsidRPr="003E5CAA" w:rsidRDefault="00F51F87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F51F87" w:rsidRPr="003E5CAA" w:rsidRDefault="00F51F87" w:rsidP="00202921">
            <w:pPr>
              <w:rPr>
                <w:i/>
                <w:sz w:val="20"/>
                <w:szCs w:val="20"/>
              </w:rPr>
            </w:pPr>
          </w:p>
        </w:tc>
      </w:tr>
    </w:tbl>
    <w:p w:rsidR="00261D32" w:rsidRPr="00261D32" w:rsidRDefault="00261D32" w:rsidP="00261D32">
      <w:pPr>
        <w:suppressAutoHyphens w:val="0"/>
        <w:ind w:left="-142" w:firstLine="142"/>
        <w:rPr>
          <w:sz w:val="22"/>
          <w:szCs w:val="22"/>
          <w:lang w:eastAsia="ru-RU"/>
        </w:rPr>
      </w:pPr>
      <w:r w:rsidRPr="00261D32">
        <w:rPr>
          <w:sz w:val="22"/>
          <w:szCs w:val="22"/>
          <w:lang w:eastAsia="ru-RU"/>
        </w:rPr>
        <w:t>Заявление принял___________________</w:t>
      </w:r>
      <w:r w:rsidR="00F51F87">
        <w:rPr>
          <w:sz w:val="22"/>
          <w:szCs w:val="22"/>
          <w:lang w:eastAsia="ru-RU"/>
        </w:rPr>
        <w:t xml:space="preserve">_________                      </w:t>
      </w:r>
      <w:r w:rsidRPr="00261D32">
        <w:rPr>
          <w:sz w:val="22"/>
          <w:szCs w:val="22"/>
          <w:lang w:eastAsia="ru-RU"/>
        </w:rPr>
        <w:t>_____________/ _______________________/</w:t>
      </w:r>
    </w:p>
    <w:p w:rsidR="00261D32" w:rsidRPr="00261D32" w:rsidRDefault="00F51F87" w:rsidP="00261D32">
      <w:pPr>
        <w:suppressAutoHyphens w:val="0"/>
        <w:ind w:left="-142" w:firstLine="142"/>
        <w:rPr>
          <w:i/>
          <w:sz w:val="20"/>
          <w:szCs w:val="20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</w:t>
      </w:r>
      <w:r w:rsidR="00261D32" w:rsidRPr="00261D32">
        <w:rPr>
          <w:sz w:val="18"/>
          <w:szCs w:val="18"/>
          <w:lang w:eastAsia="ru-RU"/>
        </w:rPr>
        <w:t xml:space="preserve"> </w:t>
      </w:r>
      <w:r w:rsidR="00261D32" w:rsidRPr="00261D32">
        <w:rPr>
          <w:sz w:val="18"/>
          <w:szCs w:val="18"/>
          <w:vertAlign w:val="superscript"/>
          <w:lang w:eastAsia="ru-RU"/>
        </w:rPr>
        <w:t xml:space="preserve"> </w:t>
      </w:r>
      <w:r>
        <w:rPr>
          <w:sz w:val="18"/>
          <w:szCs w:val="18"/>
          <w:vertAlign w:val="superscript"/>
          <w:lang w:eastAsia="ru-RU"/>
        </w:rPr>
        <w:t xml:space="preserve">  </w:t>
      </w:r>
      <w:r w:rsidR="00261D32" w:rsidRPr="00261D32">
        <w:rPr>
          <w:i/>
          <w:szCs w:val="20"/>
          <w:vertAlign w:val="superscript"/>
          <w:lang w:eastAsia="ru-RU"/>
        </w:rPr>
        <w:t xml:space="preserve">должность лица, принявшего заявление              </w:t>
      </w:r>
      <w:r>
        <w:rPr>
          <w:i/>
          <w:szCs w:val="20"/>
          <w:vertAlign w:val="superscript"/>
          <w:lang w:eastAsia="ru-RU"/>
        </w:rPr>
        <w:t xml:space="preserve">             </w:t>
      </w:r>
      <w:r w:rsidRPr="00F51F87">
        <w:rPr>
          <w:i/>
          <w:szCs w:val="20"/>
          <w:vertAlign w:val="superscript"/>
          <w:lang w:eastAsia="ru-RU"/>
        </w:rPr>
        <w:t xml:space="preserve">                  </w:t>
      </w:r>
      <w:r w:rsidR="00261D32" w:rsidRPr="00261D32">
        <w:rPr>
          <w:i/>
          <w:szCs w:val="20"/>
          <w:vertAlign w:val="superscript"/>
          <w:lang w:eastAsia="ru-RU"/>
        </w:rPr>
        <w:t xml:space="preserve">подпись                                          ФИО </w:t>
      </w:r>
    </w:p>
    <w:p w:rsidR="00261D32" w:rsidRPr="00FF7710" w:rsidRDefault="00261D32" w:rsidP="00261D32">
      <w:pPr>
        <w:suppressAutoHyphens w:val="0"/>
        <w:ind w:left="-142" w:firstLine="142"/>
        <w:rPr>
          <w:sz w:val="10"/>
          <w:szCs w:val="18"/>
          <w:vertAlign w:val="superscript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F51F87" w:rsidRPr="00261D32" w:rsidTr="00CF31A3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108"/>
              <w:jc w:val="both"/>
              <w:rPr>
                <w:sz w:val="22"/>
                <w:szCs w:val="22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Дата</w:t>
            </w:r>
            <w:r w:rsidRPr="00261D32">
              <w:rPr>
                <w:sz w:val="22"/>
                <w:szCs w:val="22"/>
                <w:lang w:val="en-US" w:eastAsia="ru-RU"/>
              </w:rPr>
              <w:t xml:space="preserve"> </w:t>
            </w:r>
            <w:r w:rsidRPr="00261D32">
              <w:rPr>
                <w:sz w:val="22"/>
                <w:szCs w:val="22"/>
                <w:lang w:eastAsia="ru-RU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  <w:tr w:rsidR="00CF31A3" w:rsidRPr="00261D32" w:rsidTr="00CF31A3">
        <w:trPr>
          <w:gridAfter w:val="1"/>
          <w:wAfter w:w="6" w:type="dxa"/>
          <w:trHeight w:val="293"/>
        </w:trPr>
        <w:tc>
          <w:tcPr>
            <w:tcW w:w="2836" w:type="dxa"/>
          </w:tcPr>
          <w:p w:rsidR="00CF31A3" w:rsidRPr="00261D32" w:rsidRDefault="00CF31A3" w:rsidP="00261D32">
            <w:pPr>
              <w:suppressAutoHyphens w:val="0"/>
              <w:ind w:left="-567" w:firstLine="60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8" w:type="dxa"/>
            <w:gridSpan w:val="5"/>
          </w:tcPr>
          <w:p w:rsidR="00CF31A3" w:rsidRPr="00CF31A3" w:rsidRDefault="00CF31A3" w:rsidP="00CF31A3">
            <w:pPr>
              <w:suppressAutoHyphens w:val="0"/>
              <w:ind w:left="-108"/>
              <w:rPr>
                <w:sz w:val="16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   </w:t>
            </w:r>
            <w:r w:rsidRPr="00CF31A3">
              <w:rPr>
                <w:sz w:val="16"/>
                <w:szCs w:val="20"/>
                <w:lang w:eastAsia="ru-RU"/>
              </w:rPr>
              <w:t xml:space="preserve">число  </w:t>
            </w:r>
            <w:r>
              <w:rPr>
                <w:sz w:val="16"/>
                <w:szCs w:val="20"/>
                <w:lang w:eastAsia="ru-RU"/>
              </w:rPr>
              <w:t xml:space="preserve">  </w:t>
            </w:r>
            <w:r w:rsidRPr="00CF31A3">
              <w:rPr>
                <w:sz w:val="16"/>
                <w:szCs w:val="20"/>
                <w:lang w:eastAsia="ru-RU"/>
              </w:rPr>
              <w:t xml:space="preserve">    месяц</w:t>
            </w:r>
          </w:p>
        </w:tc>
        <w:tc>
          <w:tcPr>
            <w:tcW w:w="1427" w:type="dxa"/>
            <w:gridSpan w:val="6"/>
          </w:tcPr>
          <w:p w:rsidR="00CF31A3" w:rsidRPr="00CF31A3" w:rsidRDefault="00CF31A3" w:rsidP="00CF31A3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CF31A3">
              <w:rPr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CF31A3" w:rsidRPr="00261D32" w:rsidRDefault="00CF31A3" w:rsidP="00D94CD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Регистрационный</w:t>
            </w:r>
            <w:r>
              <w:t xml:space="preserve"> </w:t>
            </w:r>
            <w:r w:rsidRPr="00CF31A3">
              <w:rPr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</w:tbl>
    <w:p w:rsidR="00F34E6B" w:rsidRPr="009648BA" w:rsidRDefault="00F34E6B" w:rsidP="00FF7710">
      <w:pPr>
        <w:rPr>
          <w:sz w:val="22"/>
          <w:szCs w:val="22"/>
        </w:rPr>
      </w:pPr>
    </w:p>
    <w:sectPr w:rsidR="00F34E6B" w:rsidRPr="009648BA" w:rsidSect="00E42AC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8.25pt;visibility:visible;mso-wrap-style:square" o:bullet="t">
        <v:imagedata r:id="rId1" o:title=""/>
      </v:shape>
    </w:pict>
  </w:numPicBullet>
  <w:abstractNum w:abstractNumId="0">
    <w:nsid w:val="08EF6D54"/>
    <w:multiLevelType w:val="hybridMultilevel"/>
    <w:tmpl w:val="093A55A8"/>
    <w:lvl w:ilvl="0" w:tplc="75304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E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E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28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BD"/>
    <w:rsid w:val="0000414A"/>
    <w:rsid w:val="000436BD"/>
    <w:rsid w:val="0005213E"/>
    <w:rsid w:val="00055D63"/>
    <w:rsid w:val="00064F67"/>
    <w:rsid w:val="000A780E"/>
    <w:rsid w:val="00177100"/>
    <w:rsid w:val="00261D32"/>
    <w:rsid w:val="00292C6F"/>
    <w:rsid w:val="00437C91"/>
    <w:rsid w:val="004663D4"/>
    <w:rsid w:val="004F4C83"/>
    <w:rsid w:val="006114A9"/>
    <w:rsid w:val="006C60C9"/>
    <w:rsid w:val="007305B6"/>
    <w:rsid w:val="0076498E"/>
    <w:rsid w:val="007E4ED5"/>
    <w:rsid w:val="008134D1"/>
    <w:rsid w:val="008417EE"/>
    <w:rsid w:val="00851053"/>
    <w:rsid w:val="008B7DD8"/>
    <w:rsid w:val="009648BA"/>
    <w:rsid w:val="00AB1EA4"/>
    <w:rsid w:val="00BE1FFC"/>
    <w:rsid w:val="00C51AC5"/>
    <w:rsid w:val="00C6709A"/>
    <w:rsid w:val="00CF31A3"/>
    <w:rsid w:val="00D47CD2"/>
    <w:rsid w:val="00D818B8"/>
    <w:rsid w:val="00D94CD0"/>
    <w:rsid w:val="00DD25B5"/>
    <w:rsid w:val="00DF2B0E"/>
    <w:rsid w:val="00E42AC6"/>
    <w:rsid w:val="00E51448"/>
    <w:rsid w:val="00F34E6B"/>
    <w:rsid w:val="00F51F87"/>
    <w:rsid w:val="00F91BFD"/>
    <w:rsid w:val="00FC2FD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1-09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Props1.xml><?xml version="1.0" encoding="utf-8"?>
<ds:datastoreItem xmlns:ds="http://schemas.openxmlformats.org/officeDocument/2006/customXml" ds:itemID="{ECCA9DFF-0D54-4D52-BF0E-DE5949010B8E}"/>
</file>

<file path=customXml/itemProps2.xml><?xml version="1.0" encoding="utf-8"?>
<ds:datastoreItem xmlns:ds="http://schemas.openxmlformats.org/officeDocument/2006/customXml" ds:itemID="{8B11BFF4-C126-4D1E-A0E1-89A59713A0BC}"/>
</file>

<file path=customXml/itemProps3.xml><?xml version="1.0" encoding="utf-8"?>
<ds:datastoreItem xmlns:ds="http://schemas.openxmlformats.org/officeDocument/2006/customXml" ds:itemID="{3D623B5A-CBB0-4885-8857-83C45E78A750}"/>
</file>

<file path=customXml/itemProps4.xml><?xml version="1.0" encoding="utf-8"?>
<ds:datastoreItem xmlns:ds="http://schemas.openxmlformats.org/officeDocument/2006/customXml" ds:itemID="{9BF6FCA3-3366-4024-8025-09990B43E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итоговом собеседовании по русскому языку</dc:title>
  <dc:creator>Ярунина</dc:creator>
  <cp:lastModifiedBy>СмирноваМВ</cp:lastModifiedBy>
  <cp:revision>17</cp:revision>
  <cp:lastPrinted>2021-11-10T06:47:00Z</cp:lastPrinted>
  <dcterms:created xsi:type="dcterms:W3CDTF">2020-12-10T11:21:00Z</dcterms:created>
  <dcterms:modified xsi:type="dcterms:W3CDTF">2021-11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